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9F1FFD" w:rsidR="00FA0877" w:rsidRPr="00A665F9" w:rsidRDefault="006934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9, 2026 - December 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1693A1" w:rsidR="00892FF1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C9794DE" w:rsidR="00247A09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A638EB" w:rsidR="00892FF1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7B624E1" w:rsidR="00247A09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477182" w:rsidR="00892FF1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8B1E7E5" w:rsidR="00247A09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DABA22" w:rsidR="008A7A6A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FD74485" w:rsidR="00247A09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5365FB" w:rsidR="008A7A6A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33C1345" w:rsidR="00247A09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F54F25" w:rsidR="008A7A6A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868000" w:rsidR="00247A09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1A4609" w:rsidR="008A7A6A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3A3C8F8" w:rsidR="00247A09" w:rsidRPr="00A665F9" w:rsidRDefault="0069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934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93483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29 to December 5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